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1106" w:rsidRPr="003A23CC" w:rsidRDefault="00601106" w:rsidP="003A23C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106">
        <w:rPr>
          <w:rFonts w:ascii="Times New Roman" w:hAnsi="Times New Roman" w:cs="Times New Roman"/>
          <w:b/>
          <w:sz w:val="32"/>
          <w:szCs w:val="32"/>
        </w:rPr>
        <w:t>GENERÁLNÍ PLNÁ MOC</w:t>
      </w:r>
    </w:p>
    <w:p w:rsidR="00601106" w:rsidRPr="00601106" w:rsidRDefault="00601106" w:rsidP="006011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1106">
        <w:rPr>
          <w:rFonts w:ascii="Times New Roman" w:hAnsi="Times New Roman" w:cs="Times New Roman"/>
          <w:b/>
          <w:sz w:val="28"/>
          <w:szCs w:val="28"/>
        </w:rPr>
        <w:t>Zmocnitel</w:t>
      </w:r>
    </w:p>
    <w:p w:rsidR="00601106" w:rsidRDefault="00601106" w:rsidP="00601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652A">
        <w:rPr>
          <w:rFonts w:ascii="Times New Roman" w:hAnsi="Times New Roman" w:cs="Times New Roman"/>
          <w:sz w:val="24"/>
          <w:szCs w:val="24"/>
        </w:rPr>
        <w:t xml:space="preserve">Jméno a příjmení / </w:t>
      </w:r>
      <w:r>
        <w:rPr>
          <w:rFonts w:ascii="Times New Roman" w:hAnsi="Times New Roman" w:cs="Times New Roman"/>
          <w:sz w:val="24"/>
          <w:szCs w:val="24"/>
        </w:rPr>
        <w:t>Název společnosti</w:t>
      </w:r>
      <w:r w:rsidRPr="001065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52A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3A23CC" w:rsidRDefault="003A23CC" w:rsidP="00601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atel společnosti: </w:t>
      </w:r>
      <w:r w:rsidRPr="001065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601106" w:rsidRPr="0010652A" w:rsidRDefault="00601106" w:rsidP="006011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652A">
        <w:rPr>
          <w:rFonts w:ascii="Times New Roman" w:hAnsi="Times New Roman" w:cs="Times New Roman"/>
          <w:sz w:val="24"/>
          <w:szCs w:val="24"/>
        </w:rPr>
        <w:t>Rodné číslo / IČ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5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D25E63" w:rsidRDefault="00601106" w:rsidP="00601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2A">
        <w:rPr>
          <w:rFonts w:ascii="Times New Roman" w:hAnsi="Times New Roman" w:cs="Times New Roman"/>
          <w:sz w:val="24"/>
          <w:szCs w:val="24"/>
        </w:rPr>
        <w:t>Bydliště</w:t>
      </w:r>
      <w:r>
        <w:rPr>
          <w:rFonts w:ascii="Times New Roman" w:hAnsi="Times New Roman" w:cs="Times New Roman"/>
          <w:sz w:val="24"/>
          <w:szCs w:val="24"/>
        </w:rPr>
        <w:t xml:space="preserve"> /S</w:t>
      </w:r>
      <w:r w:rsidRPr="0010652A">
        <w:rPr>
          <w:rFonts w:ascii="Times New Roman" w:hAnsi="Times New Roman" w:cs="Times New Roman"/>
          <w:sz w:val="24"/>
          <w:szCs w:val="24"/>
        </w:rPr>
        <w:t>ídl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065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601106" w:rsidRDefault="00601106" w:rsidP="000235AD">
      <w:pPr>
        <w:spacing w:before="24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.</w:t>
      </w:r>
      <w:r w:rsidRPr="001065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0235AD" w:rsidRPr="00601106" w:rsidRDefault="000235AD" w:rsidP="00601106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A82B91" w:rsidRDefault="00D25E63" w:rsidP="00601106">
      <w:pPr>
        <w:jc w:val="both"/>
        <w:rPr>
          <w:rFonts w:ascii="Times New Roman" w:hAnsi="Times New Roman" w:cs="Times New Roman"/>
          <w:sz w:val="24"/>
          <w:szCs w:val="24"/>
        </w:rPr>
      </w:pPr>
      <w:r w:rsidRPr="00D25E63">
        <w:rPr>
          <w:rFonts w:ascii="Times New Roman" w:hAnsi="Times New Roman" w:cs="Times New Roman"/>
          <w:sz w:val="24"/>
          <w:szCs w:val="24"/>
        </w:rPr>
        <w:t>uděluje tímto plnou moc</w:t>
      </w:r>
      <w:r w:rsidR="00601106">
        <w:rPr>
          <w:rFonts w:ascii="Times New Roman" w:hAnsi="Times New Roman" w:cs="Times New Roman"/>
          <w:sz w:val="24"/>
          <w:szCs w:val="24"/>
        </w:rPr>
        <w:t xml:space="preserve"> společnosti</w:t>
      </w:r>
    </w:p>
    <w:p w:rsidR="00601106" w:rsidRPr="00601106" w:rsidRDefault="00601106" w:rsidP="006011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E63" w:rsidRDefault="00D25E63" w:rsidP="006011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E63">
        <w:rPr>
          <w:rFonts w:ascii="Times New Roman" w:hAnsi="Times New Roman" w:cs="Times New Roman"/>
          <w:b/>
          <w:sz w:val="24"/>
          <w:szCs w:val="24"/>
        </w:rPr>
        <w:t xml:space="preserve">SL Invest s.r.o., </w:t>
      </w:r>
      <w:r w:rsidR="003A23CC">
        <w:rPr>
          <w:rFonts w:ascii="Times New Roman" w:hAnsi="Times New Roman" w:cs="Times New Roman"/>
          <w:b/>
          <w:sz w:val="24"/>
          <w:szCs w:val="24"/>
        </w:rPr>
        <w:t xml:space="preserve">Urbanice </w:t>
      </w:r>
      <w:r w:rsidRPr="00D25E63">
        <w:rPr>
          <w:rFonts w:ascii="Times New Roman" w:hAnsi="Times New Roman" w:cs="Times New Roman"/>
          <w:b/>
          <w:sz w:val="24"/>
          <w:szCs w:val="24"/>
        </w:rPr>
        <w:t>č.p.76, 503 27 Urbanice, IČ:04629264</w:t>
      </w:r>
      <w:r w:rsidR="00601106">
        <w:rPr>
          <w:rFonts w:ascii="Times New Roman" w:hAnsi="Times New Roman" w:cs="Times New Roman"/>
          <w:b/>
          <w:sz w:val="24"/>
          <w:szCs w:val="24"/>
        </w:rPr>
        <w:t>, DIČ:CZ04629264</w:t>
      </w:r>
    </w:p>
    <w:p w:rsidR="00A82B91" w:rsidRDefault="00A82B91" w:rsidP="00A82B9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E63" w:rsidRDefault="00D25E63" w:rsidP="00A82B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E63">
        <w:rPr>
          <w:rFonts w:ascii="Times New Roman" w:hAnsi="Times New Roman" w:cs="Times New Roman"/>
          <w:sz w:val="24"/>
          <w:szCs w:val="24"/>
        </w:rPr>
        <w:t xml:space="preserve">k zastupování </w:t>
      </w:r>
      <w:r w:rsidR="00601106">
        <w:rPr>
          <w:rFonts w:ascii="Times New Roman" w:hAnsi="Times New Roman" w:cs="Times New Roman"/>
          <w:sz w:val="24"/>
          <w:szCs w:val="24"/>
        </w:rPr>
        <w:t>společnosti/osoby</w:t>
      </w:r>
      <w:r w:rsidR="00A82B91">
        <w:rPr>
          <w:rFonts w:ascii="Times New Roman" w:hAnsi="Times New Roman" w:cs="Times New Roman"/>
          <w:sz w:val="24"/>
          <w:szCs w:val="24"/>
        </w:rPr>
        <w:t xml:space="preserve"> </w:t>
      </w:r>
      <w:r w:rsidR="000235AD">
        <w:rPr>
          <w:rFonts w:ascii="Times New Roman" w:hAnsi="Times New Roman" w:cs="Times New Roman"/>
          <w:sz w:val="24"/>
          <w:szCs w:val="24"/>
        </w:rPr>
        <w:t xml:space="preserve">…………………………… ve věci </w:t>
      </w:r>
      <w:r w:rsidR="003A23CC">
        <w:rPr>
          <w:rFonts w:ascii="Times New Roman" w:hAnsi="Times New Roman" w:cs="Times New Roman"/>
          <w:sz w:val="24"/>
          <w:szCs w:val="24"/>
        </w:rPr>
        <w:t>registru</w:t>
      </w:r>
      <w:r w:rsidR="00023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zidel, a to zejména k těmto úkonům:</w:t>
      </w:r>
    </w:p>
    <w:p w:rsidR="00D25E63" w:rsidRPr="00A82B91" w:rsidRDefault="00A82B91" w:rsidP="00A82B9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2B91">
        <w:rPr>
          <w:rFonts w:ascii="Times New Roman" w:hAnsi="Times New Roman" w:cs="Times New Roman"/>
          <w:sz w:val="24"/>
          <w:szCs w:val="24"/>
        </w:rPr>
        <w:t>k přihlašování nových vozidel</w:t>
      </w:r>
    </w:p>
    <w:p w:rsidR="00A82B91" w:rsidRPr="00A82B91" w:rsidRDefault="00A82B91" w:rsidP="00A82B9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2B91">
        <w:rPr>
          <w:rFonts w:ascii="Times New Roman" w:hAnsi="Times New Roman" w:cs="Times New Roman"/>
          <w:sz w:val="24"/>
          <w:szCs w:val="24"/>
        </w:rPr>
        <w:t>k převodům a odhlašováním ojetých vozidel z evidence</w:t>
      </w:r>
    </w:p>
    <w:p w:rsidR="00A82B91" w:rsidRPr="00A82B91" w:rsidRDefault="00A82B91" w:rsidP="00A82B9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2B91">
        <w:rPr>
          <w:rFonts w:ascii="Times New Roman" w:hAnsi="Times New Roman" w:cs="Times New Roman"/>
          <w:sz w:val="24"/>
          <w:szCs w:val="24"/>
        </w:rPr>
        <w:t>k zajištění duplikátů technických průkazů (TP) a osvědčení o technických průkazech (OTP) v případě ztráty, odcizení či poškození</w:t>
      </w:r>
    </w:p>
    <w:p w:rsidR="00A82B91" w:rsidRPr="00A82B91" w:rsidRDefault="00A82B91" w:rsidP="00A82B9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2B91">
        <w:rPr>
          <w:rFonts w:ascii="Times New Roman" w:hAnsi="Times New Roman" w:cs="Times New Roman"/>
          <w:sz w:val="24"/>
          <w:szCs w:val="24"/>
        </w:rPr>
        <w:t>k zajištění vydání nových SPZ v případě jejich ztráty, odcizení či poškození</w:t>
      </w:r>
    </w:p>
    <w:p w:rsidR="00A82B91" w:rsidRPr="00A82B91" w:rsidRDefault="00A82B91" w:rsidP="00A82B9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2B91">
        <w:rPr>
          <w:rFonts w:ascii="Times New Roman" w:hAnsi="Times New Roman" w:cs="Times New Roman"/>
          <w:sz w:val="24"/>
          <w:szCs w:val="24"/>
        </w:rPr>
        <w:t>k vyřazení ojetých vozidel z evidence</w:t>
      </w:r>
    </w:p>
    <w:p w:rsidR="00A82B91" w:rsidRDefault="00A82B91" w:rsidP="00A82B9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2B91">
        <w:rPr>
          <w:rFonts w:ascii="Times New Roman" w:hAnsi="Times New Roman" w:cs="Times New Roman"/>
          <w:sz w:val="24"/>
          <w:szCs w:val="24"/>
        </w:rPr>
        <w:t>k dalším úkonům souvisejícím s registrem motorových vozidel</w:t>
      </w:r>
    </w:p>
    <w:p w:rsidR="00A82B91" w:rsidRDefault="00A82B91" w:rsidP="00A82B91">
      <w:pPr>
        <w:rPr>
          <w:rFonts w:ascii="Times New Roman" w:hAnsi="Times New Roman" w:cs="Times New Roman"/>
          <w:sz w:val="24"/>
          <w:szCs w:val="24"/>
        </w:rPr>
      </w:pPr>
    </w:p>
    <w:p w:rsidR="003A23CC" w:rsidRDefault="00A82B91" w:rsidP="003A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plná moc se vydává na dobu neurčitou a zanikne jejím písemným odvoláním.</w:t>
      </w:r>
      <w:r w:rsidR="003A23CC" w:rsidRPr="003A23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3CC" w:rsidRDefault="003A23CC" w:rsidP="003A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3CC" w:rsidRDefault="003A23CC" w:rsidP="003A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ocnitel </w:t>
      </w:r>
      <w:r w:rsidRPr="0098657E">
        <w:rPr>
          <w:rFonts w:ascii="Times New Roman" w:hAnsi="Times New Roman" w:cs="Times New Roman"/>
          <w:sz w:val="24"/>
          <w:szCs w:val="24"/>
        </w:rPr>
        <w:t>dává souhlas ke zmocnění třetí osoby.</w:t>
      </w:r>
    </w:p>
    <w:p w:rsidR="00A82B91" w:rsidRDefault="00A82B91" w:rsidP="00A82B91">
      <w:pPr>
        <w:rPr>
          <w:rFonts w:ascii="Times New Roman" w:hAnsi="Times New Roman" w:cs="Times New Roman"/>
          <w:sz w:val="24"/>
          <w:szCs w:val="24"/>
        </w:rPr>
      </w:pPr>
    </w:p>
    <w:p w:rsidR="00A82B91" w:rsidRDefault="00A82B91" w:rsidP="00A82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radci Králové</w:t>
      </w:r>
      <w:r w:rsidR="006011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ne</w:t>
      </w:r>
      <w:r w:rsidR="00601106">
        <w:rPr>
          <w:rFonts w:ascii="Times New Roman" w:hAnsi="Times New Roman" w:cs="Times New Roman"/>
          <w:sz w:val="24"/>
          <w:szCs w:val="24"/>
        </w:rPr>
        <w:t xml:space="preserve"> ……………………….</w:t>
      </w:r>
    </w:p>
    <w:p w:rsidR="003A23CC" w:rsidRDefault="003A23CC" w:rsidP="00A82B91">
      <w:pPr>
        <w:rPr>
          <w:rFonts w:ascii="Times New Roman" w:hAnsi="Times New Roman" w:cs="Times New Roman"/>
          <w:sz w:val="24"/>
          <w:szCs w:val="24"/>
        </w:rPr>
      </w:pPr>
    </w:p>
    <w:p w:rsidR="003A23CC" w:rsidRDefault="003A23CC" w:rsidP="00A82B91">
      <w:pPr>
        <w:rPr>
          <w:rFonts w:ascii="Times New Roman" w:hAnsi="Times New Roman" w:cs="Times New Roman"/>
          <w:sz w:val="24"/>
          <w:szCs w:val="24"/>
        </w:rPr>
      </w:pPr>
    </w:p>
    <w:p w:rsidR="003A23CC" w:rsidRDefault="003A23CC" w:rsidP="003A2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2B91" w:rsidRPr="00A82B91" w:rsidRDefault="003A23CC" w:rsidP="003A23C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939AE">
        <w:rPr>
          <w:rFonts w:ascii="Times New Roman" w:hAnsi="Times New Roman" w:cs="Times New Roman"/>
          <w:sz w:val="24"/>
          <w:szCs w:val="24"/>
        </w:rPr>
        <w:t>Podpis z</w:t>
      </w:r>
      <w:r>
        <w:rPr>
          <w:rFonts w:ascii="Times New Roman" w:hAnsi="Times New Roman" w:cs="Times New Roman"/>
          <w:sz w:val="24"/>
          <w:szCs w:val="24"/>
        </w:rPr>
        <w:t>mocnitele</w:t>
      </w:r>
      <w:r w:rsidRPr="00D939AE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</w:p>
    <w:sectPr w:rsidR="00A82B91" w:rsidRPr="00A82B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0086" w:rsidRDefault="00780086" w:rsidP="00F71A2E">
      <w:pPr>
        <w:spacing w:after="0" w:line="240" w:lineRule="auto"/>
      </w:pPr>
      <w:r>
        <w:separator/>
      </w:r>
    </w:p>
  </w:endnote>
  <w:endnote w:type="continuationSeparator" w:id="0">
    <w:p w:rsidR="00780086" w:rsidRDefault="00780086" w:rsidP="00F7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0086" w:rsidRDefault="00780086" w:rsidP="00F71A2E">
      <w:pPr>
        <w:spacing w:after="0" w:line="240" w:lineRule="auto"/>
      </w:pPr>
      <w:r>
        <w:separator/>
      </w:r>
    </w:p>
  </w:footnote>
  <w:footnote w:type="continuationSeparator" w:id="0">
    <w:p w:rsidR="00780086" w:rsidRDefault="00780086" w:rsidP="00F7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1A2E" w:rsidRDefault="00F71A2E">
    <w:pPr>
      <w:pStyle w:val="Zhlav"/>
    </w:pPr>
    <w:r>
      <w:rPr>
        <w:noProof/>
      </w:rPr>
      <w:drawing>
        <wp:inline distT="0" distB="0" distL="0" distR="0">
          <wp:extent cx="1790700" cy="342900"/>
          <wp:effectExtent l="0" t="0" r="0" b="0"/>
          <wp:docPr id="46770878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708788" name="Grafický objekt 4677087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1A2E" w:rsidRDefault="00F71A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51904"/>
    <w:multiLevelType w:val="hybridMultilevel"/>
    <w:tmpl w:val="944CB992"/>
    <w:lvl w:ilvl="0" w:tplc="831E9BE8">
      <w:start w:val="50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83263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E63"/>
    <w:rsid w:val="000235AD"/>
    <w:rsid w:val="00274407"/>
    <w:rsid w:val="00313AEC"/>
    <w:rsid w:val="00397B4E"/>
    <w:rsid w:val="003A23CC"/>
    <w:rsid w:val="00601106"/>
    <w:rsid w:val="00780086"/>
    <w:rsid w:val="00A82B91"/>
    <w:rsid w:val="00D25E63"/>
    <w:rsid w:val="00F7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F8C8"/>
  <w15:docId w15:val="{D15F8B65-5E9D-0848-BAD9-B54D5252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2B9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1A2E"/>
  </w:style>
  <w:style w:type="paragraph" w:styleId="Zpat">
    <w:name w:val="footer"/>
    <w:basedOn w:val="Normln"/>
    <w:link w:val="ZpatChar"/>
    <w:uiPriority w:val="99"/>
    <w:unhideWhenUsed/>
    <w:rsid w:val="00F7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1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20103-9366-3D46-B6EF-457A6153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</dc:creator>
  <cp:lastModifiedBy>Vladimír Beránek</cp:lastModifiedBy>
  <cp:revision>3</cp:revision>
  <dcterms:created xsi:type="dcterms:W3CDTF">2019-01-08T07:50:00Z</dcterms:created>
  <dcterms:modified xsi:type="dcterms:W3CDTF">2024-11-25T14:27:00Z</dcterms:modified>
</cp:coreProperties>
</file>